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764D50" w:rsidP="00764D50">
      <w:pPr>
        <w:pStyle w:val="a3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y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1</m:t>
          </m:r>
        </m:oMath>
      </m:oMathPara>
    </w:p>
    <w:p w:rsidR="00764D50" w:rsidRPr="00764D50" w:rsidRDefault="00764D50" w:rsidP="00764D50">
      <w:pPr>
        <w:pStyle w:val="a3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2xy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ct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x</m:t>
              </m:r>
            </m:e>
          </m:d>
        </m:oMath>
      </m:oMathPara>
    </w:p>
    <w:p w:rsidR="00764D50" w:rsidRPr="00764D50" w:rsidRDefault="00764D50" w:rsidP="00764D50">
      <w:pPr>
        <w:pStyle w:val="a3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xdy+ydx=ydy</m:t>
          </m:r>
        </m:oMath>
      </m:oMathPara>
    </w:p>
    <w:p w:rsidR="00764D50" w:rsidRPr="00764D50" w:rsidRDefault="00764D50" w:rsidP="00764D50">
      <w:pPr>
        <w:pStyle w:val="a3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y=1</m:t>
          </m:r>
        </m:oMath>
      </m:oMathPara>
    </w:p>
    <w:p w:rsidR="00764D50" w:rsidRPr="00764D50" w:rsidRDefault="00764D50" w:rsidP="00764D50">
      <w:pPr>
        <w:pStyle w:val="a3"/>
        <w:rPr>
          <w:sz w:val="28"/>
          <w:szCs w:val="28"/>
          <w:lang w:val="en-US"/>
        </w:rPr>
      </w:pPr>
    </w:p>
    <w:p w:rsidR="00764D50" w:rsidRPr="00764D50" w:rsidRDefault="00764D50" w:rsidP="00764D50">
      <w:pPr>
        <w:pStyle w:val="a3"/>
        <w:rPr>
          <w:sz w:val="28"/>
          <w:szCs w:val="28"/>
          <w:lang w:val="en-US"/>
        </w:rPr>
      </w:pPr>
    </w:p>
    <w:p w:rsidR="00764D50" w:rsidRPr="00764D50" w:rsidRDefault="00764D50" w:rsidP="00764D50">
      <w:pPr>
        <w:pStyle w:val="a3"/>
        <w:rPr>
          <w:sz w:val="28"/>
          <w:szCs w:val="28"/>
          <w:lang w:val="en-US"/>
        </w:rPr>
      </w:pPr>
    </w:p>
    <w:p w:rsidR="00764D50" w:rsidRPr="00764D50" w:rsidRDefault="00764D50" w:rsidP="00764D50">
      <w:pPr>
        <w:pStyle w:val="a3"/>
        <w:rPr>
          <w:lang w:val="en-US"/>
        </w:rPr>
      </w:pPr>
    </w:p>
    <w:p w:rsidR="00764D50" w:rsidRPr="00764D50" w:rsidRDefault="00764D50" w:rsidP="00764D50">
      <w:pPr>
        <w:pStyle w:val="a3"/>
        <w:rPr>
          <w:lang w:val="en-US"/>
        </w:rPr>
      </w:pPr>
    </w:p>
    <w:sectPr w:rsidR="00764D50" w:rsidRPr="00764D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D52A6C"/>
    <w:multiLevelType w:val="hybridMultilevel"/>
    <w:tmpl w:val="986627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efaultTabStop w:val="708"/>
  <w:characterSpacingControl w:val="doNotCompress"/>
  <w:compat>
    <w:useFELayout/>
  </w:compat>
  <w:rsids>
    <w:rsidRoot w:val="00764D50"/>
    <w:rsid w:val="00764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D5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64D5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64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4D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3E6A6-1614-4DDA-AA4F-E9EFE6DD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</Words>
  <Characters>84</Characters>
  <Application>Microsoft Office Word</Application>
  <DocSecurity>0</DocSecurity>
  <Lines>1</Lines>
  <Paragraphs>1</Paragraphs>
  <ScaleCrop>false</ScaleCrop>
  <Company>Microsoft</Company>
  <LinksUpToDate>false</LinksUpToDate>
  <CharactersWithSpaces>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1-02-14T10:53:00Z</dcterms:created>
  <dcterms:modified xsi:type="dcterms:W3CDTF">2011-02-14T10:58:00Z</dcterms:modified>
</cp:coreProperties>
</file>